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2A" w:rsidRPr="00D47D2A" w:rsidRDefault="00D47D2A" w:rsidP="00D47D2A">
      <w:pPr>
        <w:rPr>
          <w:rFonts w:cstheme="minorHAnsi"/>
          <w:b/>
        </w:rPr>
      </w:pPr>
    </w:p>
    <w:p w:rsidR="00D47D2A" w:rsidRPr="00D47D2A" w:rsidRDefault="00D47D2A" w:rsidP="00D47D2A">
      <w:pPr>
        <w:jc w:val="right"/>
        <w:rPr>
          <w:rFonts w:cstheme="minorHAnsi"/>
          <w:b/>
          <w:sz w:val="40"/>
          <w:szCs w:val="40"/>
        </w:rPr>
      </w:pPr>
      <w:r w:rsidRPr="00D47D2A">
        <w:rPr>
          <w:rFonts w:cstheme="minorHAnsi"/>
          <w:b/>
          <w:sz w:val="40"/>
          <w:szCs w:val="40"/>
        </w:rPr>
        <w:t>TYGODNIOWY PODZIAŁ GODZIN</w:t>
      </w:r>
    </w:p>
    <w:p w:rsidR="00D47D2A" w:rsidRPr="00D47D2A" w:rsidRDefault="00D47D2A" w:rsidP="00D47D2A">
      <w:pPr>
        <w:jc w:val="right"/>
        <w:rPr>
          <w:rFonts w:cstheme="minorHAnsi"/>
          <w:b/>
          <w:sz w:val="40"/>
          <w:szCs w:val="40"/>
        </w:rPr>
      </w:pPr>
      <w:r w:rsidRPr="00D47D2A">
        <w:rPr>
          <w:rFonts w:cstheme="minorHAnsi"/>
          <w:b/>
          <w:sz w:val="40"/>
          <w:szCs w:val="40"/>
        </w:rPr>
        <w:t>ROK SZKOLNY 2018/2019</w:t>
      </w:r>
    </w:p>
    <w:p w:rsidR="00D47D2A" w:rsidRPr="00D47D2A" w:rsidRDefault="00D47D2A" w:rsidP="00D47D2A">
      <w:pPr>
        <w:jc w:val="right"/>
        <w:rPr>
          <w:rFonts w:cstheme="minorHAnsi"/>
          <w:b/>
          <w:sz w:val="40"/>
          <w:szCs w:val="40"/>
        </w:rPr>
      </w:pPr>
      <w:r w:rsidRPr="00D47D2A">
        <w:rPr>
          <w:rFonts w:cstheme="minorHAnsi"/>
          <w:b/>
          <w:sz w:val="40"/>
          <w:szCs w:val="40"/>
        </w:rPr>
        <w:t xml:space="preserve">SZKOŁA PODSTAWOWA IM. MARII KONOPNICKIEJ </w:t>
      </w:r>
    </w:p>
    <w:p w:rsidR="00D47D2A" w:rsidRPr="00D47D2A" w:rsidRDefault="00D47D2A" w:rsidP="00D47D2A">
      <w:pPr>
        <w:jc w:val="right"/>
        <w:rPr>
          <w:rFonts w:cstheme="minorHAnsi"/>
          <w:b/>
          <w:sz w:val="40"/>
          <w:szCs w:val="40"/>
        </w:rPr>
      </w:pPr>
      <w:r w:rsidRPr="00D47D2A">
        <w:rPr>
          <w:rFonts w:cstheme="minorHAnsi"/>
          <w:b/>
          <w:sz w:val="40"/>
          <w:szCs w:val="40"/>
        </w:rPr>
        <w:t>Z ODDZIAŁEM GIMNAZJALNYM</w:t>
      </w:r>
    </w:p>
    <w:p w:rsidR="00D47D2A" w:rsidRPr="00D47D2A" w:rsidRDefault="00D47D2A" w:rsidP="00D47D2A">
      <w:pPr>
        <w:rPr>
          <w:rFonts w:cstheme="minorHAnsi"/>
          <w:b/>
        </w:rPr>
      </w:pPr>
    </w:p>
    <w:p w:rsidR="00D47D2A" w:rsidRPr="00D47D2A" w:rsidRDefault="00D47D2A" w:rsidP="00D47D2A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40"/>
        <w:gridCol w:w="686"/>
        <w:gridCol w:w="1134"/>
        <w:gridCol w:w="1843"/>
        <w:gridCol w:w="1845"/>
        <w:gridCol w:w="2124"/>
        <w:gridCol w:w="1842"/>
      </w:tblGrid>
      <w:tr w:rsidR="00D47D2A" w:rsidRPr="00D47D2A" w:rsidTr="000B45B1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7D2A" w:rsidRPr="00D47D2A" w:rsidRDefault="00D47D2A" w:rsidP="000B45B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DZIEŃ</w:t>
            </w:r>
          </w:p>
          <w:p w:rsidR="00D47D2A" w:rsidRPr="00D47D2A" w:rsidRDefault="00D47D2A" w:rsidP="000B45B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TYGODNIA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7D2A" w:rsidRPr="00D47D2A" w:rsidRDefault="00D47D2A" w:rsidP="000B45B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GODZINA LEKCYJ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654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KLASY (ODDZIAŁY)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KLAS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IERWSZA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DRUGA</w:t>
            </w:r>
          </w:p>
        </w:tc>
        <w:tc>
          <w:tcPr>
            <w:tcW w:w="2124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TRZECI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CZWARTA</w:t>
            </w:r>
          </w:p>
        </w:tc>
      </w:tr>
      <w:tr w:rsidR="00D47D2A" w:rsidRPr="00D47D2A" w:rsidTr="000B45B1">
        <w:trPr>
          <w:trHeight w:val="46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D2A">
              <w:rPr>
                <w:rFonts w:cstheme="minorHAnsi"/>
                <w:b/>
                <w:sz w:val="18"/>
                <w:szCs w:val="18"/>
              </w:rPr>
              <w:t>LICZBA</w:t>
            </w:r>
          </w:p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  <w:sz w:val="18"/>
                <w:szCs w:val="18"/>
              </w:rPr>
              <w:t>UCZNIÓW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</w:p>
        </w:tc>
        <w:tc>
          <w:tcPr>
            <w:tcW w:w="2124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4</w:t>
            </w:r>
          </w:p>
        </w:tc>
      </w:tr>
      <w:tr w:rsidR="00D47D2A" w:rsidRPr="00D47D2A" w:rsidTr="000B45B1">
        <w:trPr>
          <w:trHeight w:val="14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7D2A" w:rsidRPr="00D47D2A" w:rsidRDefault="00D47D2A" w:rsidP="000B45B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ONIEDZIAŁEK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3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2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7D2A" w:rsidRPr="00D47D2A" w:rsidRDefault="002E512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 8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 INFOR.10</w:t>
            </w: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YCZ.13</w:t>
            </w: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2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UZYKA 4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3</w:t>
            </w: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 INFOR.10</w:t>
            </w: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YCZ.13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ANGIELSKI 9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 xml:space="preserve">EDU.WCZESN.3  </w:t>
            </w: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 2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3</w:t>
            </w: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PP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MATYKA 6 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</w:tr>
      <w:tr w:rsidR="00E767FF" w:rsidRPr="00D47D2A" w:rsidTr="000B45B1">
        <w:trPr>
          <w:trHeight w:val="30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</w:tr>
      <w:tr w:rsidR="00E767FF" w:rsidRPr="00D47D2A" w:rsidTr="000B45B1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67FF" w:rsidRPr="00D47D2A" w:rsidRDefault="00E767FF" w:rsidP="00E767FF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TOREK</w:t>
            </w:r>
          </w:p>
          <w:p w:rsidR="00E767FF" w:rsidRPr="00D47D2A" w:rsidRDefault="00E767FF" w:rsidP="00E767FF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:rsidR="00E767FF" w:rsidRPr="00D47D2A" w:rsidRDefault="00E767FF" w:rsidP="00E767FF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2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E767FF" w:rsidRPr="00913E50" w:rsidRDefault="00E767FF" w:rsidP="00E767FF">
            <w:pPr>
              <w:jc w:val="center"/>
              <w:rPr>
                <w:rFonts w:cstheme="minorHAnsi"/>
                <w:b/>
              </w:rPr>
            </w:pPr>
            <w:r w:rsidRPr="00913E50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YCZ.13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E767FF" w:rsidRPr="00913E50" w:rsidRDefault="00E767FF" w:rsidP="00E767FF">
            <w:pPr>
              <w:jc w:val="center"/>
              <w:rPr>
                <w:rFonts w:cstheme="minorHAnsi"/>
                <w:b/>
              </w:rPr>
            </w:pPr>
            <w:r w:rsidRPr="00913E50">
              <w:rPr>
                <w:rFonts w:cstheme="minorHAnsi"/>
                <w:b/>
              </w:rPr>
              <w:t>J. ANGIELSKI 3</w:t>
            </w: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YCZ.13</w:t>
            </w: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2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5</w:t>
            </w:r>
          </w:p>
        </w:tc>
      </w:tr>
      <w:tr w:rsidR="00E767FF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E767FF" w:rsidRPr="00913E50" w:rsidRDefault="00E767FF" w:rsidP="00E767FF">
            <w:pPr>
              <w:jc w:val="center"/>
              <w:rPr>
                <w:rFonts w:cstheme="minorHAnsi"/>
                <w:b/>
              </w:rPr>
            </w:pPr>
            <w:r w:rsidRPr="00913E50">
              <w:rPr>
                <w:rFonts w:cstheme="minorHAnsi"/>
                <w:b/>
              </w:rPr>
              <w:t>RELIGIA 3</w:t>
            </w: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ANGIELSKI 2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</w:tr>
      <w:tr w:rsidR="00E767FF" w:rsidRPr="00D47D2A" w:rsidTr="000B45B1">
        <w:trPr>
          <w:trHeight w:val="33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J.ANGIELSKI 1</w:t>
            </w:r>
          </w:p>
        </w:tc>
        <w:tc>
          <w:tcPr>
            <w:tcW w:w="2124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KOMPUT . 13</w:t>
            </w:r>
          </w:p>
        </w:tc>
        <w:tc>
          <w:tcPr>
            <w:tcW w:w="1842" w:type="dxa"/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6</w:t>
            </w:r>
          </w:p>
        </w:tc>
      </w:tr>
      <w:tr w:rsidR="00E767FF" w:rsidRPr="00D47D2A" w:rsidTr="000B45B1">
        <w:trPr>
          <w:trHeight w:val="23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Z WYCH. 5</w:t>
            </w:r>
          </w:p>
        </w:tc>
      </w:tr>
      <w:tr w:rsidR="00E767FF" w:rsidRPr="00D47D2A" w:rsidTr="000B45B1">
        <w:trPr>
          <w:trHeight w:val="25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7FF" w:rsidRPr="00D47D2A" w:rsidRDefault="00E767FF" w:rsidP="00E767F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D47D2A" w:rsidRPr="00D47D2A" w:rsidRDefault="00D47D2A" w:rsidP="00D47D2A">
      <w:pPr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40"/>
        <w:gridCol w:w="686"/>
        <w:gridCol w:w="1134"/>
        <w:gridCol w:w="1843"/>
        <w:gridCol w:w="1845"/>
        <w:gridCol w:w="2124"/>
        <w:gridCol w:w="1842"/>
      </w:tblGrid>
      <w:tr w:rsidR="00D47D2A" w:rsidRPr="00D47D2A" w:rsidTr="000B45B1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7D2A" w:rsidRPr="00D47D2A" w:rsidRDefault="00D47D2A" w:rsidP="000B45B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ŚRODA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YCZ.13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2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RZYRODA 5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</w:tcPr>
          <w:p w:rsidR="00D47D2A" w:rsidRPr="00D47D2A" w:rsidRDefault="000C2582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D47D2A" w:rsidRPr="00D47D2A" w:rsidRDefault="00E767FF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WYCH. FIZYCZ.13</w:t>
            </w: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5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J.ANGIELSKI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2</w:t>
            </w: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2</w:t>
            </w:r>
          </w:p>
        </w:tc>
        <w:tc>
          <w:tcPr>
            <w:tcW w:w="1842" w:type="dxa"/>
          </w:tcPr>
          <w:p w:rsidR="00D47D2A" w:rsidRPr="00D47D2A" w:rsidRDefault="00522F7E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IKA 4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2</w:t>
            </w: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ANGIELSKI 8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  <w:tr w:rsidR="00D47D2A" w:rsidRPr="00D47D2A" w:rsidTr="000B45B1">
        <w:trPr>
          <w:trHeight w:val="19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  <w:tr w:rsidR="00D47D2A" w:rsidRPr="00D47D2A" w:rsidTr="000B45B1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7D2A" w:rsidRPr="00D47D2A" w:rsidRDefault="00D47D2A" w:rsidP="000B45B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CZWARTEK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:rsidR="00D47D2A" w:rsidRPr="00D47D2A" w:rsidRDefault="000C2582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 2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NFORM. GR I 10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3</w:t>
            </w:r>
          </w:p>
        </w:tc>
        <w:tc>
          <w:tcPr>
            <w:tcW w:w="1845" w:type="dxa"/>
          </w:tcPr>
          <w:p w:rsidR="00D47D2A" w:rsidRPr="00D47D2A" w:rsidRDefault="000C2582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2</w:t>
            </w:r>
          </w:p>
        </w:tc>
        <w:tc>
          <w:tcPr>
            <w:tcW w:w="1842" w:type="dxa"/>
          </w:tcPr>
          <w:p w:rsidR="00D47D2A" w:rsidRPr="00D47D2A" w:rsidRDefault="00D47D2A" w:rsidP="000B45B1">
            <w:pPr>
              <w:tabs>
                <w:tab w:val="left" w:pos="510"/>
                <w:tab w:val="center" w:pos="829"/>
              </w:tabs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47D2A" w:rsidRPr="00117843" w:rsidRDefault="00117843" w:rsidP="000B45B1">
            <w:pPr>
              <w:jc w:val="center"/>
              <w:rPr>
                <w:rFonts w:cstheme="minorHAnsi"/>
                <w:b/>
              </w:rPr>
            </w:pPr>
            <w:r w:rsidRPr="00117843">
              <w:rPr>
                <w:rFonts w:cstheme="minorHAnsi"/>
                <w:b/>
              </w:rPr>
              <w:t>RELIGIA 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2</w:t>
            </w: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MUZYCZNA 2</w:t>
            </w: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4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47D2A" w:rsidRPr="00D47D2A" w:rsidRDefault="000C2582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YCZ.1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2</w:t>
            </w: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RZYRODA 5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  <w:tr w:rsidR="00D47D2A" w:rsidRPr="00D47D2A" w:rsidTr="000B45B1"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7D2A" w:rsidRPr="00D47D2A" w:rsidRDefault="00D47D2A" w:rsidP="000B45B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IĄTEK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  <w:tcBorders>
              <w:top w:val="single" w:sz="18" w:space="0" w:color="auto"/>
            </w:tcBorders>
          </w:tcPr>
          <w:p w:rsidR="00D47D2A" w:rsidRPr="00D47D2A" w:rsidRDefault="000C2582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WYCH. FIZYCZ.13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 WCZESN. 2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NFORM. GR II 10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YCZ.1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 2</w:t>
            </w:r>
          </w:p>
        </w:tc>
        <w:tc>
          <w:tcPr>
            <w:tcW w:w="1842" w:type="dxa"/>
          </w:tcPr>
          <w:p w:rsidR="00D47D2A" w:rsidRPr="00D47D2A" w:rsidRDefault="00522F7E" w:rsidP="000B45B1">
            <w:pPr>
              <w:tabs>
                <w:tab w:val="left" w:pos="510"/>
                <w:tab w:val="center" w:pos="829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5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 WCZESN.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2</w:t>
            </w:r>
          </w:p>
        </w:tc>
        <w:tc>
          <w:tcPr>
            <w:tcW w:w="1842" w:type="dxa"/>
          </w:tcPr>
          <w:p w:rsidR="00D47D2A" w:rsidRPr="00D47D2A" w:rsidRDefault="00117843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</w:t>
            </w:r>
            <w:r>
              <w:rPr>
                <w:rFonts w:cstheme="minorHAnsi"/>
                <w:b/>
              </w:rPr>
              <w:t>13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D47D2A" w:rsidRPr="00D47D2A" w:rsidRDefault="00117843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U.WCZESN.3</w:t>
            </w: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EDU.WCZESN.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ANGIELSKI 2</w:t>
            </w:r>
          </w:p>
        </w:tc>
        <w:tc>
          <w:tcPr>
            <w:tcW w:w="1842" w:type="dxa"/>
          </w:tcPr>
          <w:p w:rsidR="00D47D2A" w:rsidRPr="00D47D2A" w:rsidRDefault="00F5005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 8</w:t>
            </w:r>
          </w:p>
        </w:tc>
      </w:tr>
      <w:tr w:rsidR="00D47D2A" w:rsidRPr="00D47D2A" w:rsidTr="000B45B1">
        <w:trPr>
          <w:trHeight w:val="134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</w:rPr>
            </w:pPr>
            <w:r w:rsidRPr="00D47D2A">
              <w:rPr>
                <w:rFonts w:cstheme="minorHAnsi"/>
                <w:b/>
              </w:rPr>
              <w:t>RELIGIA 1</w:t>
            </w: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5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D47D2A" w:rsidRPr="00D47D2A" w:rsidRDefault="00C307F8" w:rsidP="001178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DŻ 6</w:t>
            </w:r>
            <w:r w:rsidR="00117843" w:rsidRPr="00D47D2A">
              <w:rPr>
                <w:rFonts w:cstheme="minorHAnsi"/>
                <w:b/>
              </w:rPr>
              <w:t xml:space="preserve"> </w:t>
            </w:r>
          </w:p>
        </w:tc>
      </w:tr>
      <w:tr w:rsidR="00D47D2A" w:rsidRPr="00D47D2A" w:rsidTr="000B45B1"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D47D2A" w:rsidRPr="00D47D2A" w:rsidRDefault="00D47D2A" w:rsidP="00D47D2A">
      <w:pPr>
        <w:jc w:val="center"/>
        <w:rPr>
          <w:rFonts w:cstheme="minorHAnsi"/>
          <w:b/>
        </w:rPr>
      </w:pPr>
    </w:p>
    <w:p w:rsidR="00D47D2A" w:rsidRPr="00D47D2A" w:rsidRDefault="00D47D2A" w:rsidP="00D47D2A">
      <w:pPr>
        <w:jc w:val="center"/>
        <w:rPr>
          <w:rFonts w:cstheme="minorHAnsi"/>
          <w:b/>
        </w:rPr>
      </w:pPr>
    </w:p>
    <w:p w:rsidR="00D47D2A" w:rsidRPr="00D47D2A" w:rsidRDefault="00D47D2A" w:rsidP="00D47D2A">
      <w:pPr>
        <w:jc w:val="center"/>
        <w:rPr>
          <w:rFonts w:cstheme="minorHAnsi"/>
          <w:b/>
        </w:rPr>
      </w:pPr>
    </w:p>
    <w:p w:rsidR="00D47D2A" w:rsidRPr="00D47D2A" w:rsidRDefault="00D47D2A" w:rsidP="00D47D2A">
      <w:pPr>
        <w:rPr>
          <w:rFonts w:cstheme="minorHAnsi"/>
          <w:b/>
        </w:rPr>
      </w:pPr>
    </w:p>
    <w:p w:rsidR="00D47D2A" w:rsidRPr="00D47D2A" w:rsidRDefault="00D47D2A" w:rsidP="00D47D2A">
      <w:pPr>
        <w:rPr>
          <w:rFonts w:cstheme="minorHAnsi"/>
          <w:b/>
        </w:rPr>
      </w:pPr>
    </w:p>
    <w:p w:rsidR="00D47D2A" w:rsidRPr="00D47D2A" w:rsidRDefault="00D47D2A" w:rsidP="00D47D2A">
      <w:pPr>
        <w:rPr>
          <w:rFonts w:cstheme="minorHAnsi"/>
          <w:b/>
        </w:rPr>
      </w:pPr>
    </w:p>
    <w:p w:rsidR="00D47D2A" w:rsidRPr="00D47D2A" w:rsidRDefault="00D47D2A" w:rsidP="00D47D2A">
      <w:pPr>
        <w:rPr>
          <w:rFonts w:cstheme="minorHAnsi"/>
          <w:b/>
        </w:rPr>
      </w:pPr>
    </w:p>
    <w:p w:rsidR="00D47D2A" w:rsidRPr="00D47D2A" w:rsidRDefault="00D47D2A" w:rsidP="00D47D2A">
      <w:pPr>
        <w:rPr>
          <w:rFonts w:cstheme="minorHAnsi"/>
          <w:b/>
        </w:rPr>
      </w:pPr>
    </w:p>
    <w:tbl>
      <w:tblPr>
        <w:tblStyle w:val="Tabela-Siatka"/>
        <w:tblW w:w="11307" w:type="dxa"/>
        <w:tblLook w:val="04A0"/>
      </w:tblPr>
      <w:tblGrid>
        <w:gridCol w:w="387"/>
        <w:gridCol w:w="976"/>
        <w:gridCol w:w="1914"/>
        <w:gridCol w:w="2044"/>
        <w:gridCol w:w="2016"/>
        <w:gridCol w:w="1985"/>
        <w:gridCol w:w="1985"/>
      </w:tblGrid>
      <w:tr w:rsidR="00D47D2A" w:rsidRPr="00D47D2A" w:rsidTr="000B45B1">
        <w:trPr>
          <w:trHeight w:val="397"/>
        </w:trPr>
        <w:tc>
          <w:tcPr>
            <w:tcW w:w="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44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KLASY (ODDZIAŁY)</w:t>
            </w:r>
          </w:p>
        </w:tc>
      </w:tr>
      <w:tr w:rsidR="00D47D2A" w:rsidRPr="00D47D2A" w:rsidTr="000B45B1">
        <w:trPr>
          <w:trHeight w:val="365"/>
        </w:trPr>
        <w:tc>
          <w:tcPr>
            <w:tcW w:w="3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KLASY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IĄTA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SZÓSTA</w:t>
            </w:r>
          </w:p>
        </w:tc>
        <w:tc>
          <w:tcPr>
            <w:tcW w:w="201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SIÓDM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ÓSM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II GIMNAZJUM</w:t>
            </w:r>
          </w:p>
        </w:tc>
      </w:tr>
      <w:tr w:rsidR="00D47D2A" w:rsidRPr="00D47D2A" w:rsidTr="000B45B1">
        <w:trPr>
          <w:trHeight w:val="285"/>
        </w:trPr>
        <w:tc>
          <w:tcPr>
            <w:tcW w:w="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D2A">
              <w:rPr>
                <w:rFonts w:cstheme="minorHAnsi"/>
                <w:b/>
                <w:sz w:val="18"/>
                <w:szCs w:val="18"/>
              </w:rPr>
              <w:t>LICZBA</w:t>
            </w:r>
          </w:p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  <w:sz w:val="18"/>
                <w:szCs w:val="18"/>
              </w:rPr>
              <w:t>UCZNIÓW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9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</w:p>
        </w:tc>
        <w:tc>
          <w:tcPr>
            <w:tcW w:w="201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  <w:sz w:val="20"/>
              </w:rPr>
            </w:pPr>
            <w:r w:rsidRPr="00D47D2A">
              <w:rPr>
                <w:rFonts w:cstheme="minorHAnsi"/>
                <w:b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  <w:sz w:val="20"/>
              </w:rPr>
            </w:pPr>
            <w:r w:rsidRPr="00D47D2A">
              <w:rPr>
                <w:rFonts w:cstheme="minorHAnsi"/>
                <w:b/>
                <w:sz w:val="20"/>
              </w:rPr>
              <w:t>9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-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4" w:space="0" w:color="auto"/>
            </w:tcBorders>
          </w:tcPr>
          <w:p w:rsidR="00D47D2A" w:rsidRPr="00D47D2A" w:rsidRDefault="002E5128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UZYKA 4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D47D2A" w:rsidRPr="00D47D2A" w:rsidRDefault="00C307F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7</w:t>
            </w:r>
          </w:p>
        </w:tc>
        <w:tc>
          <w:tcPr>
            <w:tcW w:w="2016" w:type="dxa"/>
            <w:tcBorders>
              <w:top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FIZYKA 9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BIOLOGIA 5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D47D2A" w:rsidRPr="00D47D2A" w:rsidRDefault="00C307F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</w:tr>
      <w:tr w:rsidR="00D47D2A" w:rsidRPr="00D47D2A" w:rsidTr="000B45B1">
        <w:trPr>
          <w:trHeight w:val="317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-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3E2D4E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GEOGRAFIA 6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RZYRODA 9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BIOLOGIA 5</w:t>
            </w:r>
          </w:p>
        </w:tc>
        <w:tc>
          <w:tcPr>
            <w:tcW w:w="1985" w:type="dxa"/>
          </w:tcPr>
          <w:p w:rsidR="00D47D2A" w:rsidRPr="00D47D2A" w:rsidRDefault="00A8520F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ROSYJSKI 7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060C2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-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52454E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 4</w:t>
            </w:r>
          </w:p>
        </w:tc>
        <w:tc>
          <w:tcPr>
            <w:tcW w:w="2044" w:type="dxa"/>
          </w:tcPr>
          <w:p w:rsidR="00D47D2A" w:rsidRPr="00D47D2A" w:rsidRDefault="009B2ABF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7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060C2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ROSYJSKI 8</w:t>
            </w:r>
          </w:p>
        </w:tc>
        <w:tc>
          <w:tcPr>
            <w:tcW w:w="1985" w:type="dxa"/>
          </w:tcPr>
          <w:p w:rsidR="00D47D2A" w:rsidRPr="00D47D2A" w:rsidRDefault="002E512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MATYKA </w:t>
            </w:r>
            <w:r w:rsidR="009B2ABF">
              <w:rPr>
                <w:rFonts w:cstheme="minorHAnsi"/>
                <w:b/>
              </w:rPr>
              <w:t>5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060C2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GEOGRAFIA 6</w:t>
            </w:r>
          </w:p>
        </w:tc>
      </w:tr>
      <w:tr w:rsidR="00D47D2A" w:rsidRPr="00D47D2A" w:rsidTr="000B45B1">
        <w:trPr>
          <w:trHeight w:val="126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D125F3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5</w:t>
            </w:r>
          </w:p>
        </w:tc>
        <w:tc>
          <w:tcPr>
            <w:tcW w:w="2044" w:type="dxa"/>
          </w:tcPr>
          <w:p w:rsidR="00D47D2A" w:rsidRPr="00D47D2A" w:rsidRDefault="00A8520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</w:t>
            </w:r>
            <w:r>
              <w:rPr>
                <w:rFonts w:cstheme="minorHAnsi"/>
                <w:b/>
              </w:rPr>
              <w:t>POLSKI 7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9B2ABF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8</w:t>
            </w:r>
          </w:p>
        </w:tc>
        <w:tc>
          <w:tcPr>
            <w:tcW w:w="1985" w:type="dxa"/>
          </w:tcPr>
          <w:p w:rsidR="00D47D2A" w:rsidRPr="00D47D2A" w:rsidRDefault="00060C2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GEOGRAFIA 6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060C2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58097C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2044" w:type="dxa"/>
          </w:tcPr>
          <w:p w:rsidR="00D47D2A" w:rsidRPr="00D47D2A" w:rsidRDefault="002E512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STYKA 5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52454E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  <w:tc>
          <w:tcPr>
            <w:tcW w:w="1985" w:type="dxa"/>
          </w:tcPr>
          <w:p w:rsidR="00D47D2A" w:rsidRPr="00D47D2A" w:rsidRDefault="00060C2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  <w:r w:rsidR="00C307F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52454E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</w:tr>
      <w:tr w:rsidR="00D47D2A" w:rsidRPr="00D47D2A" w:rsidTr="000B45B1">
        <w:trPr>
          <w:trHeight w:val="317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9B2ABF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ROSYJSKI 7</w:t>
            </w:r>
          </w:p>
        </w:tc>
        <w:tc>
          <w:tcPr>
            <w:tcW w:w="2044" w:type="dxa"/>
          </w:tcPr>
          <w:p w:rsidR="00D47D2A" w:rsidRPr="00D47D2A" w:rsidRDefault="00A8520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52454E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LASTYKA 4</w:t>
            </w:r>
          </w:p>
        </w:tc>
        <w:tc>
          <w:tcPr>
            <w:tcW w:w="1985" w:type="dxa"/>
          </w:tcPr>
          <w:p w:rsidR="00D47D2A" w:rsidRPr="00D47D2A" w:rsidRDefault="00A8520F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OS 6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</w:tr>
      <w:tr w:rsidR="00D47D2A" w:rsidRPr="00D47D2A" w:rsidTr="000B45B1">
        <w:trPr>
          <w:trHeight w:val="332"/>
        </w:trPr>
        <w:tc>
          <w:tcPr>
            <w:tcW w:w="3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9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</w:tcPr>
          <w:p w:rsidR="00D47D2A" w:rsidRPr="00D47D2A" w:rsidRDefault="0052454E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D2A" w:rsidRPr="00D47D2A" w:rsidRDefault="009B2ABF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4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  <w:tr w:rsidR="00D47D2A" w:rsidRPr="00D47D2A" w:rsidTr="000B45B1">
        <w:trPr>
          <w:trHeight w:val="228"/>
        </w:trPr>
        <w:tc>
          <w:tcPr>
            <w:tcW w:w="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 xml:space="preserve">8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  <w:r w:rsidRPr="00D47D2A">
              <w:rPr>
                <w:rFonts w:cstheme="minorHAnsi"/>
                <w:b/>
              </w:rPr>
              <w:t>15</w:t>
            </w:r>
            <w:r w:rsidRPr="00D47D2A">
              <w:rPr>
                <w:rFonts w:cstheme="minorHAnsi"/>
                <w:b/>
                <w:vertAlign w:val="superscript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-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NFORM. GR I 10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  <w:tc>
          <w:tcPr>
            <w:tcW w:w="2016" w:type="dxa"/>
            <w:tcBorders>
              <w:top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FIZYKA 9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</w:tr>
      <w:tr w:rsidR="00D47D2A" w:rsidRPr="00D47D2A" w:rsidTr="000B45B1">
        <w:trPr>
          <w:trHeight w:val="317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-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C50105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2044" w:type="dxa"/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ROSYJSKI 5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FIZYKA 9</w:t>
            </w:r>
          </w:p>
        </w:tc>
        <w:tc>
          <w:tcPr>
            <w:tcW w:w="1985" w:type="dxa"/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</w:t>
            </w:r>
            <w:r w:rsidR="009B2ABF">
              <w:rPr>
                <w:rFonts w:cstheme="minorHAnsi"/>
                <w:b/>
              </w:rPr>
              <w:t>YKA 7</w:t>
            </w:r>
          </w:p>
        </w:tc>
      </w:tr>
      <w:tr w:rsidR="00D47D2A" w:rsidRPr="00D47D2A" w:rsidTr="00913E50">
        <w:trPr>
          <w:trHeight w:val="330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-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7</w:t>
            </w:r>
          </w:p>
        </w:tc>
        <w:tc>
          <w:tcPr>
            <w:tcW w:w="2044" w:type="dxa"/>
          </w:tcPr>
          <w:p w:rsidR="00D47D2A" w:rsidRPr="00D47D2A" w:rsidRDefault="009B2ABF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A  8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GEOGRAFIA 6</w:t>
            </w:r>
          </w:p>
        </w:tc>
        <w:tc>
          <w:tcPr>
            <w:tcW w:w="1985" w:type="dxa"/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4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FIZYKA 9</w:t>
            </w:r>
          </w:p>
        </w:tc>
      </w:tr>
      <w:tr w:rsidR="00D47D2A" w:rsidRPr="00D47D2A" w:rsidTr="000B45B1">
        <w:trPr>
          <w:trHeight w:val="364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6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KOMP. 10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 xml:space="preserve">CHEMIA 9 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D47D2A" w:rsidP="000B45B1">
            <w:pPr>
              <w:tabs>
                <w:tab w:val="center" w:pos="827"/>
              </w:tabs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  <w:tc>
          <w:tcPr>
            <w:tcW w:w="2044" w:type="dxa"/>
          </w:tcPr>
          <w:p w:rsidR="00D47D2A" w:rsidRPr="00D47D2A" w:rsidRDefault="007E0206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.POLSKI 5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1985" w:type="dxa"/>
          </w:tcPr>
          <w:p w:rsidR="00D47D2A" w:rsidRPr="00D47D2A" w:rsidRDefault="00C50105" w:rsidP="000B45B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105">
              <w:rPr>
                <w:rFonts w:ascii="Calibri" w:hAnsi="Calibri" w:cs="Calibri"/>
                <w:b/>
                <w:sz w:val="22"/>
                <w:szCs w:val="22"/>
              </w:rPr>
              <w:t>J.POLSKI 7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CHEMIA 9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NFORM. GR II 10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CHEMIA 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</w:tcPr>
          <w:p w:rsidR="00D47D2A" w:rsidRPr="00D47D2A" w:rsidRDefault="00A23CA6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S 6</w:t>
            </w:r>
          </w:p>
        </w:tc>
      </w:tr>
      <w:tr w:rsidR="00D47D2A" w:rsidRPr="00D47D2A" w:rsidTr="000B45B1">
        <w:trPr>
          <w:trHeight w:val="311"/>
        </w:trPr>
        <w:tc>
          <w:tcPr>
            <w:tcW w:w="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9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2016" w:type="dxa"/>
            <w:tcBorders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DŻ 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D47D2A" w:rsidRPr="00D47D2A" w:rsidRDefault="00D47D2A" w:rsidP="00D47D2A">
      <w:pPr>
        <w:rPr>
          <w:rFonts w:cstheme="minorHAnsi"/>
        </w:rPr>
      </w:pPr>
    </w:p>
    <w:p w:rsidR="00D47D2A" w:rsidRPr="00D47D2A" w:rsidRDefault="00D47D2A" w:rsidP="00D47D2A">
      <w:pPr>
        <w:rPr>
          <w:rFonts w:cstheme="minorHAnsi"/>
        </w:rPr>
      </w:pPr>
    </w:p>
    <w:p w:rsidR="00D47D2A" w:rsidRPr="00D47D2A" w:rsidRDefault="00D47D2A" w:rsidP="00D47D2A">
      <w:pPr>
        <w:rPr>
          <w:rFonts w:cstheme="minorHAnsi"/>
        </w:rPr>
      </w:pPr>
    </w:p>
    <w:p w:rsidR="00D47D2A" w:rsidRPr="00D47D2A" w:rsidRDefault="00D47D2A" w:rsidP="00D47D2A">
      <w:pPr>
        <w:rPr>
          <w:rFonts w:cstheme="minorHAnsi"/>
        </w:rPr>
      </w:pPr>
    </w:p>
    <w:p w:rsidR="00D47D2A" w:rsidRPr="00D47D2A" w:rsidRDefault="00D47D2A" w:rsidP="00D47D2A">
      <w:pPr>
        <w:rPr>
          <w:rFonts w:cstheme="minorHAnsi"/>
        </w:rPr>
      </w:pPr>
    </w:p>
    <w:p w:rsidR="00D47D2A" w:rsidRPr="00D47D2A" w:rsidRDefault="00D47D2A" w:rsidP="00D47D2A">
      <w:pPr>
        <w:rPr>
          <w:rFonts w:cstheme="minorHAnsi"/>
        </w:rPr>
      </w:pPr>
    </w:p>
    <w:tbl>
      <w:tblPr>
        <w:tblStyle w:val="Tabela-Siatka"/>
        <w:tblW w:w="11307" w:type="dxa"/>
        <w:tblLook w:val="04A0"/>
      </w:tblPr>
      <w:tblGrid>
        <w:gridCol w:w="387"/>
        <w:gridCol w:w="976"/>
        <w:gridCol w:w="1914"/>
        <w:gridCol w:w="2044"/>
        <w:gridCol w:w="2016"/>
        <w:gridCol w:w="1985"/>
        <w:gridCol w:w="1985"/>
      </w:tblGrid>
      <w:tr w:rsidR="00D47D2A" w:rsidRPr="00D47D2A" w:rsidTr="000B45B1">
        <w:trPr>
          <w:trHeight w:val="302"/>
        </w:trPr>
        <w:tc>
          <w:tcPr>
            <w:tcW w:w="38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-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</w:tcBorders>
          </w:tcPr>
          <w:p w:rsidR="00D47D2A" w:rsidRPr="00D47D2A" w:rsidRDefault="00D125F3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ROSYJSKI 8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  <w:tc>
          <w:tcPr>
            <w:tcW w:w="2016" w:type="dxa"/>
            <w:tcBorders>
              <w:top w:val="single" w:sz="12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BIOLOGIA 9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OS 4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-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4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ROSYJSKI 8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CHEMIA 9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</w:tr>
      <w:tr w:rsidR="00D47D2A" w:rsidRPr="00D47D2A" w:rsidTr="000B45B1">
        <w:trPr>
          <w:trHeight w:val="317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-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  <w:tc>
          <w:tcPr>
            <w:tcW w:w="2044" w:type="dxa"/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ROSYJSKI 8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4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BIOLOGIA 5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5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7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ROSYJSKI 8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</w:tcPr>
          <w:p w:rsidR="00D47D2A" w:rsidRPr="00D47D2A" w:rsidRDefault="001346F1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OLOGIA 5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.13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  <w:tc>
          <w:tcPr>
            <w:tcW w:w="1985" w:type="dxa"/>
          </w:tcPr>
          <w:p w:rsidR="00D47D2A" w:rsidRPr="00D47D2A" w:rsidRDefault="001346F1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LIGIA </w:t>
            </w:r>
            <w:r w:rsidR="002F0F4D">
              <w:rPr>
                <w:rFonts w:cstheme="minorHAnsi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NFORMATYKA 10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5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UZYKA 4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NFORMATYKA 10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ANGIELSKI  8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976" w:type="dxa"/>
            <w:tcBorders>
              <w:left w:val="single" w:sz="18" w:space="0" w:color="auto"/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UZYKA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.13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-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14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TECHNIKA 5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. 13</w:t>
            </w:r>
          </w:p>
        </w:tc>
        <w:tc>
          <w:tcPr>
            <w:tcW w:w="2016" w:type="dxa"/>
            <w:tcBorders>
              <w:top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FIZYKA 9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-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14" w:type="dxa"/>
          </w:tcPr>
          <w:p w:rsidR="00D47D2A" w:rsidRPr="00D47D2A" w:rsidRDefault="00F5005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A 6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8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F5005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5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Z WYCH. 4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FIZYKA 9</w:t>
            </w:r>
          </w:p>
        </w:tc>
      </w:tr>
      <w:tr w:rsidR="00D47D2A" w:rsidRPr="00D47D2A" w:rsidTr="000B45B1">
        <w:trPr>
          <w:trHeight w:val="317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-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1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. 13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FIZYKA 9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 xml:space="preserve"> J. ROSYJSKI 5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RZYRODA 5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GEOGRAFIA 6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. 13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ROSYJSKI 7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TECHNIKA 4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BIOLOGIA 9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POLSKI 7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tabs>
                <w:tab w:val="center" w:pos="852"/>
              </w:tabs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Z WYCH. 9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B 5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TECHNIKA 4</w:t>
            </w:r>
          </w:p>
        </w:tc>
      </w:tr>
      <w:tr w:rsidR="00D47D2A" w:rsidRPr="00D47D2A" w:rsidTr="000B45B1">
        <w:trPr>
          <w:trHeight w:val="332"/>
        </w:trPr>
        <w:tc>
          <w:tcPr>
            <w:tcW w:w="3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976" w:type="dxa"/>
            <w:tcBorders>
              <w:left w:val="single" w:sz="18" w:space="0" w:color="auto"/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DŻ 9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6</w:t>
            </w:r>
          </w:p>
        </w:tc>
      </w:tr>
      <w:tr w:rsidR="00D47D2A" w:rsidRPr="00D47D2A" w:rsidTr="000B45B1">
        <w:trPr>
          <w:trHeight w:val="317"/>
        </w:trPr>
        <w:tc>
          <w:tcPr>
            <w:tcW w:w="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.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00</w:t>
            </w:r>
            <w:r w:rsidRPr="00D47D2A">
              <w:rPr>
                <w:rFonts w:cstheme="minorHAnsi"/>
                <w:b/>
              </w:rPr>
              <w:t>-8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</w:p>
        </w:tc>
        <w:tc>
          <w:tcPr>
            <w:tcW w:w="1914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PRZYRODA 5</w:t>
            </w:r>
          </w:p>
        </w:tc>
        <w:tc>
          <w:tcPr>
            <w:tcW w:w="2016" w:type="dxa"/>
            <w:tcBorders>
              <w:top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6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2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8</w:t>
            </w:r>
            <w:r w:rsidRPr="00D47D2A">
              <w:rPr>
                <w:rFonts w:cstheme="minorHAnsi"/>
                <w:b/>
                <w:vertAlign w:val="superscript"/>
              </w:rPr>
              <w:t>55</w:t>
            </w:r>
            <w:r w:rsidRPr="00D47D2A">
              <w:rPr>
                <w:rFonts w:cstheme="minorHAnsi"/>
                <w:b/>
              </w:rPr>
              <w:t>-9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</w:p>
        </w:tc>
        <w:tc>
          <w:tcPr>
            <w:tcW w:w="1914" w:type="dxa"/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ANGIELSKI 8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9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3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9</w:t>
            </w:r>
            <w:r w:rsidRPr="00D47D2A">
              <w:rPr>
                <w:rFonts w:cstheme="minorHAnsi"/>
                <w:b/>
                <w:vertAlign w:val="superscript"/>
              </w:rPr>
              <w:t>50</w:t>
            </w:r>
            <w:r w:rsidRPr="00D47D2A">
              <w:rPr>
                <w:rFonts w:cstheme="minorHAnsi"/>
                <w:b/>
              </w:rPr>
              <w:t>-10</w:t>
            </w:r>
            <w:r w:rsidRPr="00D47D2A">
              <w:rPr>
                <w:rFonts w:cstheme="minorHAnsi"/>
                <w:b/>
                <w:vertAlign w:val="superscript"/>
              </w:rPr>
              <w:t>35</w:t>
            </w:r>
          </w:p>
        </w:tc>
        <w:tc>
          <w:tcPr>
            <w:tcW w:w="1914" w:type="dxa"/>
          </w:tcPr>
          <w:p w:rsidR="00D47D2A" w:rsidRPr="00D47D2A" w:rsidRDefault="00117843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6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5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4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ANGIELSKI 8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4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0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</w:tcPr>
          <w:p w:rsidR="00D47D2A" w:rsidRPr="00D47D2A" w:rsidRDefault="00F50058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Z WYCH. 6</w:t>
            </w:r>
          </w:p>
        </w:tc>
        <w:tc>
          <w:tcPr>
            <w:tcW w:w="2044" w:type="dxa"/>
          </w:tcPr>
          <w:p w:rsidR="00D47D2A" w:rsidRPr="00D47D2A" w:rsidRDefault="00F50058" w:rsidP="000B45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YKA 7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8D6BCD" w:rsidP="000B45B1">
            <w:pPr>
              <w:tabs>
                <w:tab w:val="left" w:pos="1035"/>
                <w:tab w:val="center" w:pos="1882"/>
              </w:tabs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. 13</w:t>
            </w:r>
          </w:p>
        </w:tc>
        <w:tc>
          <w:tcPr>
            <w:tcW w:w="1985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INFORMATYKA 10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D47D2A" w:rsidP="000B45B1">
            <w:pPr>
              <w:tabs>
                <w:tab w:val="left" w:pos="1080"/>
              </w:tabs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EDB 5</w:t>
            </w:r>
          </w:p>
        </w:tc>
      </w:tr>
      <w:tr w:rsidR="00D47D2A" w:rsidRPr="00D47D2A" w:rsidTr="000B45B1">
        <w:trPr>
          <w:trHeight w:val="317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5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1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5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Z WYCH. 8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HISTORIA 4</w:t>
            </w:r>
          </w:p>
        </w:tc>
        <w:tc>
          <w:tcPr>
            <w:tcW w:w="1985" w:type="dxa"/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 POLSKI 7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623ECC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. 13</w:t>
            </w:r>
          </w:p>
        </w:tc>
      </w:tr>
      <w:tr w:rsidR="00D47D2A" w:rsidRPr="00D47D2A" w:rsidTr="000B45B1">
        <w:trPr>
          <w:trHeight w:val="302"/>
        </w:trPr>
        <w:tc>
          <w:tcPr>
            <w:tcW w:w="387" w:type="dxa"/>
            <w:tcBorders>
              <w:left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6.</w:t>
            </w:r>
          </w:p>
        </w:tc>
        <w:tc>
          <w:tcPr>
            <w:tcW w:w="976" w:type="dxa"/>
            <w:tcBorders>
              <w:lef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2</w:t>
            </w:r>
            <w:r w:rsidRPr="00D47D2A">
              <w:rPr>
                <w:rFonts w:cstheme="minorHAnsi"/>
                <w:b/>
                <w:vertAlign w:val="superscript"/>
              </w:rPr>
              <w:t>45</w:t>
            </w: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30</w:t>
            </w:r>
          </w:p>
        </w:tc>
        <w:tc>
          <w:tcPr>
            <w:tcW w:w="1914" w:type="dxa"/>
          </w:tcPr>
          <w:p w:rsidR="00D47D2A" w:rsidRPr="00D47D2A" w:rsidRDefault="00117843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 FIZ. 13</w:t>
            </w:r>
          </w:p>
        </w:tc>
        <w:tc>
          <w:tcPr>
            <w:tcW w:w="2044" w:type="dxa"/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J.ANGIELSKI 8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CHEMIA 9</w:t>
            </w:r>
          </w:p>
        </w:tc>
        <w:tc>
          <w:tcPr>
            <w:tcW w:w="1985" w:type="dxa"/>
          </w:tcPr>
          <w:p w:rsidR="00D47D2A" w:rsidRPr="00D47D2A" w:rsidRDefault="008D6BCD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MATEMATYKA 6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D47D2A" w:rsidRPr="00D47D2A" w:rsidRDefault="00623ECC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ZAJ. Z WYCH. 7</w:t>
            </w:r>
          </w:p>
        </w:tc>
      </w:tr>
      <w:tr w:rsidR="00D47D2A" w:rsidRPr="00D47D2A" w:rsidTr="000B45B1">
        <w:trPr>
          <w:trHeight w:val="450"/>
        </w:trPr>
        <w:tc>
          <w:tcPr>
            <w:tcW w:w="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7.</w:t>
            </w:r>
          </w:p>
        </w:tc>
        <w:tc>
          <w:tcPr>
            <w:tcW w:w="976" w:type="dxa"/>
            <w:tcBorders>
              <w:left w:val="single" w:sz="18" w:space="0" w:color="auto"/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13</w:t>
            </w:r>
            <w:r w:rsidRPr="00D47D2A">
              <w:rPr>
                <w:rFonts w:cstheme="minorHAnsi"/>
                <w:b/>
                <w:vertAlign w:val="superscript"/>
              </w:rPr>
              <w:t>40</w:t>
            </w:r>
            <w:r w:rsidRPr="00D47D2A">
              <w:rPr>
                <w:rFonts w:cstheme="minorHAnsi"/>
                <w:b/>
              </w:rPr>
              <w:t>14</w:t>
            </w:r>
            <w:r w:rsidRPr="00D47D2A">
              <w:rPr>
                <w:rFonts w:cstheme="minorHAnsi"/>
                <w:b/>
                <w:vertAlign w:val="superscript"/>
              </w:rPr>
              <w:t>25</w:t>
            </w:r>
          </w:p>
        </w:tc>
        <w:tc>
          <w:tcPr>
            <w:tcW w:w="1914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bottom w:val="single" w:sz="18" w:space="0" w:color="auto"/>
              <w:right w:val="single" w:sz="4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RELIGIA 6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D47D2A" w:rsidRPr="00D47D2A" w:rsidRDefault="00D47D2A" w:rsidP="000B45B1">
            <w:pPr>
              <w:jc w:val="center"/>
              <w:rPr>
                <w:rFonts w:cstheme="minorHAnsi"/>
                <w:b/>
              </w:rPr>
            </w:pPr>
            <w:r w:rsidRPr="00D47D2A">
              <w:rPr>
                <w:rFonts w:cstheme="minorHAnsi"/>
                <w:b/>
              </w:rPr>
              <w:t>WYCH.FIZ 13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47D2A" w:rsidRPr="00D47D2A" w:rsidRDefault="00D47D2A" w:rsidP="000B45B1">
            <w:pPr>
              <w:rPr>
                <w:rFonts w:cstheme="minorHAnsi"/>
                <w:b/>
              </w:rPr>
            </w:pPr>
          </w:p>
        </w:tc>
      </w:tr>
    </w:tbl>
    <w:p w:rsidR="00D47D2A" w:rsidRPr="00D47D2A" w:rsidRDefault="00D47D2A" w:rsidP="00D47D2A">
      <w:pPr>
        <w:rPr>
          <w:rFonts w:cstheme="minorHAnsi"/>
        </w:rPr>
      </w:pPr>
    </w:p>
    <w:p w:rsidR="0066789D" w:rsidRDefault="0066789D">
      <w:pPr>
        <w:rPr>
          <w:rFonts w:cstheme="minorHAnsi"/>
        </w:rPr>
      </w:pPr>
    </w:p>
    <w:p w:rsidR="00623ECC" w:rsidRDefault="00623ECC">
      <w:pPr>
        <w:rPr>
          <w:rFonts w:cstheme="minorHAnsi"/>
        </w:rPr>
      </w:pPr>
    </w:p>
    <w:p w:rsidR="00623ECC" w:rsidRDefault="00623ECC">
      <w:pPr>
        <w:rPr>
          <w:rFonts w:cstheme="minorHAnsi"/>
        </w:rPr>
      </w:pPr>
    </w:p>
    <w:p w:rsidR="00623ECC" w:rsidRDefault="00623ECC">
      <w:pPr>
        <w:rPr>
          <w:rFonts w:cstheme="minorHAnsi"/>
        </w:rPr>
      </w:pPr>
    </w:p>
    <w:p w:rsidR="00623ECC" w:rsidRDefault="00623ECC">
      <w:pPr>
        <w:rPr>
          <w:rFonts w:cstheme="minorHAnsi"/>
        </w:rPr>
      </w:pPr>
    </w:p>
    <w:sectPr w:rsidR="00623ECC" w:rsidSect="000B45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71D39"/>
    <w:multiLevelType w:val="hybridMultilevel"/>
    <w:tmpl w:val="09822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7D2A"/>
    <w:rsid w:val="00054F55"/>
    <w:rsid w:val="00060C2F"/>
    <w:rsid w:val="000B45B1"/>
    <w:rsid w:val="000C2582"/>
    <w:rsid w:val="000C718E"/>
    <w:rsid w:val="00117843"/>
    <w:rsid w:val="001346F1"/>
    <w:rsid w:val="002E5128"/>
    <w:rsid w:val="002F0F4D"/>
    <w:rsid w:val="002F242B"/>
    <w:rsid w:val="003E2D4E"/>
    <w:rsid w:val="00522F7E"/>
    <w:rsid w:val="0052454E"/>
    <w:rsid w:val="0052484F"/>
    <w:rsid w:val="0058097C"/>
    <w:rsid w:val="00590801"/>
    <w:rsid w:val="006106BA"/>
    <w:rsid w:val="00623ECC"/>
    <w:rsid w:val="0066290B"/>
    <w:rsid w:val="0066789D"/>
    <w:rsid w:val="007E0206"/>
    <w:rsid w:val="00854607"/>
    <w:rsid w:val="008D6BCD"/>
    <w:rsid w:val="00913E50"/>
    <w:rsid w:val="009B2ABF"/>
    <w:rsid w:val="00A23CA6"/>
    <w:rsid w:val="00A8520F"/>
    <w:rsid w:val="00C307F8"/>
    <w:rsid w:val="00C50105"/>
    <w:rsid w:val="00CD7B20"/>
    <w:rsid w:val="00D125F3"/>
    <w:rsid w:val="00D47D2A"/>
    <w:rsid w:val="00E767FF"/>
    <w:rsid w:val="00F335A7"/>
    <w:rsid w:val="00F5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D2A"/>
    <w:pPr>
      <w:spacing w:after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7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3E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8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1ECD-27E9-42C2-8127-A24EC7C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GOSC</cp:lastModifiedBy>
  <cp:revision>3</cp:revision>
  <cp:lastPrinted>2018-12-30T19:15:00Z</cp:lastPrinted>
  <dcterms:created xsi:type="dcterms:W3CDTF">2019-01-02T09:25:00Z</dcterms:created>
  <dcterms:modified xsi:type="dcterms:W3CDTF">2019-01-02T09:29:00Z</dcterms:modified>
</cp:coreProperties>
</file>